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530"/>
        <w:gridCol w:w="297"/>
        <w:gridCol w:w="297"/>
        <w:gridCol w:w="297"/>
        <w:gridCol w:w="297"/>
        <w:gridCol w:w="297"/>
        <w:gridCol w:w="297"/>
        <w:gridCol w:w="297"/>
        <w:gridCol w:w="6356"/>
        <w:gridCol w:w="62"/>
        <w:gridCol w:w="62"/>
      </w:tblGrid>
      <w:tr w:rsidR="003528BC" w:rsidRPr="003528BC" w:rsidTr="000159A1">
        <w:trPr>
          <w:trHeight w:val="810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465A8" w:rsidRPr="003528BC" w:rsidRDefault="00E465A8" w:rsidP="009970B7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8"/>
                <w:szCs w:val="28"/>
              </w:rPr>
              <w:t xml:space="preserve">    </w:t>
            </w:r>
            <w:bookmarkStart w:id="0" w:name="RANGE!A1:M55"/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8"/>
                <w:szCs w:val="28"/>
              </w:rPr>
              <w:t xml:space="preserve">臺南市立大灣高級中學108學年度各處室行事曆 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 xml:space="preserve"> 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10</w:t>
            </w:r>
            <w:r w:rsidR="009970B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9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00</w:t>
            </w:r>
            <w:r w:rsidR="009970B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5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修訂)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5A8" w:rsidRPr="003528BC" w:rsidRDefault="00E465A8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5A8" w:rsidRPr="003528BC" w:rsidRDefault="00E465A8" w:rsidP="00E465A8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4C3945">
        <w:trPr>
          <w:trHeight w:val="4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月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週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601" w:rsidRPr="003528BC" w:rsidRDefault="00046601" w:rsidP="00A72114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6601" w:rsidRPr="003528BC" w:rsidRDefault="00046601" w:rsidP="00E465A8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181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寒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405D" w:rsidRPr="003528BC" w:rsidRDefault="00FB405D" w:rsidP="008E7E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1AD2" w:rsidRPr="003528BC" w:rsidRDefault="000E1AD2" w:rsidP="00A3544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 xml:space="preserve">21日高中補考 </w:t>
            </w: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 xml:space="preserve">         </w:t>
            </w:r>
            <w:r w:rsidR="00917AC5" w:rsidRPr="003528BC"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05D" w:rsidRPr="003528BC" w:rsidRDefault="00FB405D" w:rsidP="00FB405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7E1D" w:rsidRPr="003528BC" w:rsidRDefault="00BD00DF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</w:t>
            </w:r>
            <w:r w:rsidR="000E1AD2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5DA6" w:rsidRPr="003528BC" w:rsidRDefault="000E1AD2" w:rsidP="00D25DA6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DD7E1D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5日開學正式上課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 xml:space="preserve">     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9：30校務會議</w:t>
            </w:r>
            <w:r w:rsidR="005929FE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暨導師會報</w:t>
            </w:r>
            <w:r w:rsidR="00D25DA6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D25DA6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26日中五人權教育講座 27日生活競賽評分人員訓練</w:t>
            </w:r>
          </w:p>
          <w:p w:rsidR="00DD7E1D" w:rsidRPr="003528BC" w:rsidRDefault="00D25DA6" w:rsidP="00D25DA6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25-27日友善校園週</w:t>
            </w:r>
          </w:p>
          <w:p w:rsidR="00DD7E1D" w:rsidRPr="003528BC" w:rsidRDefault="00DD7E1D" w:rsidP="00DD7E1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6日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技藝課程開始，個別諮商輔導開始，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專輔入班宣導，</w:t>
            </w:r>
            <w:r w:rsidR="00DC2761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大專校院招生宣導活動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中六「如何準備面試」演講，</w:t>
            </w:r>
            <w:r w:rsidR="00DC2761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5929FE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8日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六「繁星與個人申請選填說明會」演講</w:t>
            </w:r>
          </w:p>
          <w:p w:rsidR="00DD7E1D" w:rsidRPr="003528BC" w:rsidRDefault="00DD7E1D" w:rsidP="005929F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圖書館：開始借還書 </w:t>
            </w:r>
            <w:r w:rsidR="005929FE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 xml:space="preserve">  </w:t>
            </w: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*2/28(五)和平紀念日放假一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40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7E1D" w:rsidRPr="003528BC" w:rsidRDefault="00BD00DF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2</w:t>
            </w:r>
          </w:p>
          <w:p w:rsidR="000E1AD2" w:rsidRPr="003528BC" w:rsidRDefault="000E1AD2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E1D" w:rsidRPr="003528BC" w:rsidRDefault="00DD7E1D" w:rsidP="00DD7E1D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A35441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日</w:t>
            </w:r>
            <w:r w:rsidR="00A35441" w:rsidRPr="003528BC">
              <w:rPr>
                <w:rFonts w:ascii="Arial" w:hAnsi="Arial" w:cs="Arial"/>
                <w:sz w:val="22"/>
              </w:rPr>
              <w:t>輔導課開始</w:t>
            </w:r>
            <w:r w:rsidR="00A35441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，3-4日中三複習考3</w:t>
            </w:r>
            <w:r w:rsidR="00A35441" w:rsidRPr="003528BC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br/>
            </w:r>
            <w:r w:rsidRPr="003528BC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5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國中部校內語文競賽(文場)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，</w:t>
            </w:r>
            <w:r w:rsidRPr="003528BC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6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高中部校內語文競賽(文場)，</w:t>
            </w:r>
          </w:p>
          <w:p w:rsidR="00E36758" w:rsidRPr="003528BC" w:rsidRDefault="00DD7E1D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複合式防災演練(升旗時間)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8:30-10:00自衛消防演練講習</w:t>
            </w:r>
          </w:p>
          <w:p w:rsidR="00E36758" w:rsidRPr="003528BC" w:rsidRDefault="00E36758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2日生活競賽試評週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一女生HPV疫苗衛教說明會(第2節)</w:t>
            </w:r>
          </w:p>
          <w:p w:rsidR="00DD7E1D" w:rsidRPr="003528BC" w:rsidRDefault="00E36758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國中部幹部訓練(第1節)</w:t>
            </w:r>
            <w:r w:rsidR="00F41FD9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日高中部幹部訓練(第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0E1AD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</w:t>
            </w:r>
            <w:r w:rsidR="00DD7E1D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高中部社團(第5-6節)</w:t>
            </w:r>
          </w:p>
          <w:p w:rsidR="00DD7E1D" w:rsidRPr="003528BC" w:rsidRDefault="00DD7E1D" w:rsidP="00DD7E1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得勝者開始</w:t>
            </w:r>
          </w:p>
          <w:p w:rsidR="00DD7E1D" w:rsidRPr="003528BC" w:rsidRDefault="00DD7E1D" w:rsidP="00DD7E1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國中班級圖書館領書，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自主學習說明會，6日晨讀開始評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11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7E1D" w:rsidRPr="003528BC" w:rsidRDefault="00BD00DF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3</w:t>
            </w:r>
          </w:p>
          <w:p w:rsidR="000E1AD2" w:rsidRPr="003528BC" w:rsidRDefault="000E1AD2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E1D" w:rsidRPr="003528BC" w:rsidRDefault="00DD7E1D" w:rsidP="00DD7E1D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3528BC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9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中一中二英文單字檢定考1，高中部校內語文競賽(武場)，</w:t>
            </w:r>
            <w:r w:rsidRPr="003528BC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br/>
              <w:t>10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國中部校內語文競賽(武場)</w:t>
            </w:r>
          </w:p>
          <w:p w:rsidR="00E36758" w:rsidRPr="003528BC" w:rsidRDefault="00DD7E1D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9日生活競賽、垃圾分類、廁所整潔開始評分</w:t>
            </w:r>
          </w:p>
          <w:p w:rsidR="00DC2761" w:rsidRPr="003528BC" w:rsidRDefault="00E36758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11日中三中六畢業團拍</w:t>
            </w:r>
          </w:p>
          <w:p w:rsidR="00DD7E1D" w:rsidRPr="003528BC" w:rsidRDefault="00DD7E1D" w:rsidP="00DD7E1D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9日中二畢業預警會議(第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，</w:t>
            </w:r>
            <w:r w:rsidR="00DC276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3日專輔督導(1)</w:t>
            </w:r>
          </w:p>
          <w:p w:rsidR="00DD7E1D" w:rsidRPr="003528BC" w:rsidRDefault="00DD7E1D" w:rsidP="00DD7E1D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</w:t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1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日高中班級共讀書庫領書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D7E1D" w:rsidRPr="003528BC" w:rsidRDefault="00BD00DF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  <w:t>4</w:t>
            </w:r>
          </w:p>
          <w:p w:rsidR="000E1AD2" w:rsidRPr="003528BC" w:rsidRDefault="000E1AD2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0DF" w:rsidRPr="003528BC" w:rsidRDefault="00BD00DF" w:rsidP="00BD00D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8日高中部社團(第5-6節)</w:t>
            </w:r>
          </w:p>
          <w:p w:rsidR="00DD7E1D" w:rsidRPr="003528BC" w:rsidRDefault="00BD00DF" w:rsidP="00BD00D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小團體輔導開始，16日期初特推會，高關懷課程開始，</w:t>
            </w:r>
            <w:r w:rsidR="00256688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21日高中部愛情小團體</w:t>
            </w:r>
            <w:r w:rsidR="00256688" w:rsidRPr="003528BC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br/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15日中學生閱讀心得比賽上傳截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43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D7E1D" w:rsidRPr="003528BC" w:rsidRDefault="00BD00DF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  <w:t>5</w:t>
            </w:r>
          </w:p>
          <w:p w:rsidR="000E1AD2" w:rsidRPr="003528BC" w:rsidRDefault="000E1AD2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36758" w:rsidRPr="003528BC" w:rsidRDefault="00BD00DF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5日優秀青年推薦會(第5節)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，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期初班聯大會(第6節)</w:t>
            </w:r>
          </w:p>
          <w:p w:rsidR="00BD00DF" w:rsidRPr="003528BC" w:rsidRDefault="00E36758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27日優秀青年選舉</w:t>
            </w:r>
          </w:p>
          <w:p w:rsidR="00BD00DF" w:rsidRPr="003528BC" w:rsidRDefault="00BD00DF" w:rsidP="00BD00DF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全國生命教育週，入班宣導，28日親職講座(</w:t>
            </w:r>
            <w:r w:rsidR="00F41FD9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第一場</w:t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)</w:t>
            </w:r>
          </w:p>
          <w:p w:rsidR="000308FC" w:rsidRPr="003528BC" w:rsidRDefault="00256688" w:rsidP="0099135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25日中學生小論文比賽上傳截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4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D7E1D" w:rsidRPr="003528BC" w:rsidRDefault="00BD00DF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  <w:t>6</w:t>
            </w:r>
            <w:r w:rsidR="000E1AD2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0DF" w:rsidRPr="003528BC" w:rsidRDefault="00BD00DF" w:rsidP="00BD00D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0308FC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0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日中一英文單字檢定考2　</w:t>
            </w:r>
            <w:r w:rsidR="00F11FB4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F11FB4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173B3A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日導師會報，</w:t>
            </w:r>
            <w:r w:rsidR="00F11FB4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日高中部社團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5-6節)</w:t>
            </w:r>
          </w:p>
          <w:p w:rsidR="00C3350E" w:rsidRPr="003528BC" w:rsidRDefault="00BD00DF" w:rsidP="00BD00D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0日多元教室第一次段考，</w:t>
            </w:r>
            <w:r w:rsidR="008F633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  <w:r w:rsidR="0025668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0日中一中二家庭教育演講</w:t>
            </w:r>
          </w:p>
          <w:p w:rsidR="00DD7E1D" w:rsidRPr="003528BC" w:rsidRDefault="00C3350E" w:rsidP="00BD00D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兒童節與民族掃墓節同一天，兒童節(4/3)提前一天放假一日，</w:t>
            </w:r>
            <w:r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民族掃墓節(4/4)為週六，前一個工作日補假一天(4/2)，放四天(4/2~4/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E1D" w:rsidRPr="003528BC" w:rsidRDefault="00DD7E1D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6F376B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  <w:t>7</w:t>
            </w: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36758" w:rsidRPr="003528BC" w:rsidRDefault="00C3350E" w:rsidP="004D128F">
            <w:pPr>
              <w:widowControl/>
              <w:spacing w:line="240" w:lineRule="exact"/>
              <w:jc w:val="both"/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8-10日第一次段考(國中部9-10)，8-10日中五校外教學</w:t>
            </w:r>
            <w:r w:rsidR="004D128F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4D128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10日辦理中六模擬面試(一般口試)，</w:t>
            </w:r>
            <w:r w:rsidR="00E36758" w:rsidRPr="003528BC">
              <w:rPr>
                <w:rFonts w:hint="eastAsia"/>
              </w:rPr>
              <w:t xml:space="preserve">        </w:t>
            </w:r>
          </w:p>
          <w:p w:rsidR="00C3350E" w:rsidRPr="003528BC" w:rsidRDefault="00E36758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hint="eastAsia"/>
              </w:rPr>
              <w:t xml:space="preserve">       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1日親職講座(第二場)、潛能開發班始業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5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8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36758" w:rsidRPr="003528BC" w:rsidRDefault="00C3350E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3日擴大升旗、13日中一環境教育講座(第1節)</w:t>
            </w:r>
          </w:p>
          <w:p w:rsidR="00C3350E" w:rsidRPr="003528BC" w:rsidRDefault="00E36758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15日109年度戒菸戒檳班成立、15日高中部社團(第5-6節)</w:t>
            </w:r>
          </w:p>
          <w:p w:rsidR="00C3350E" w:rsidRPr="003528BC" w:rsidRDefault="00C3350E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CC5A6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3日技藝課程遴輔會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CC5A6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7日專輔督導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E" w:rsidRPr="003528BC" w:rsidRDefault="00C3350E" w:rsidP="00DD7E1D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68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9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350E" w:rsidRPr="003528BC" w:rsidRDefault="00C3350E" w:rsidP="00C3350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20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英文單字大會考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，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2-23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中六模擬考1</w:t>
            </w:r>
          </w:p>
          <w:p w:rsidR="00C3350E" w:rsidRPr="003528BC" w:rsidRDefault="00C3350E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戒菸班，23日中一中三女生HPV疫苗接種(上午)</w:t>
            </w:r>
          </w:p>
          <w:p w:rsidR="00C3350E" w:rsidRPr="003528BC" w:rsidRDefault="00C3350E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4461A5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中四團體課程諮詢暨選組演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350E" w:rsidRPr="003528BC" w:rsidRDefault="00C3350E" w:rsidP="00C3350E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:rsidR="00C3350E" w:rsidRPr="003528BC" w:rsidRDefault="00C3350E"/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664"/>
        <w:gridCol w:w="297"/>
        <w:gridCol w:w="297"/>
        <w:gridCol w:w="297"/>
        <w:gridCol w:w="297"/>
        <w:gridCol w:w="297"/>
        <w:gridCol w:w="297"/>
        <w:gridCol w:w="297"/>
        <w:gridCol w:w="6320"/>
      </w:tblGrid>
      <w:tr w:rsidR="003528BC" w:rsidRPr="003528BC" w:rsidTr="004C3945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50E" w:rsidRPr="003528BC" w:rsidRDefault="00C3350E" w:rsidP="00E36758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lastRenderedPageBreak/>
              <w:t>月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週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3350E" w:rsidRPr="003528BC" w:rsidRDefault="00C3350E" w:rsidP="00C3350E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350E" w:rsidRPr="003528BC" w:rsidRDefault="00C3350E" w:rsidP="00C3350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669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0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F11FB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27日中一中二英文單字3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br w:type="page"/>
              <w:t>，</w:t>
            </w:r>
            <w:r w:rsidR="00746DA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8日高中部英語短片、歌唱比賽</w:t>
            </w:r>
            <w:r w:rsidR="00153667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A3544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8-29中三複習考4</w:t>
            </w:r>
            <w:r w:rsidR="00F45C44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 xml:space="preserve">  </w:t>
            </w:r>
            <w:r w:rsidR="00153667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F45C44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市長盃語文競賽(原住民族語朗讀與演說)</w:t>
            </w:r>
          </w:p>
          <w:p w:rsidR="00E36758" w:rsidRPr="003528BC" w:rsidRDefault="00F11FB4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7日中一中二模範生推薦會(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第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6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-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節)</w:t>
            </w:r>
          </w:p>
          <w:p w:rsidR="00F11FB4" w:rsidRPr="003528BC" w:rsidRDefault="00E36758" w:rsidP="00E3675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29日戒菸班，29日高中部社團(第5-6節)，1日模範生選舉</w:t>
            </w:r>
          </w:p>
        </w:tc>
      </w:tr>
      <w:tr w:rsidR="003528BC" w:rsidRPr="003528BC" w:rsidTr="000159A1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1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36758" w:rsidRPr="003528BC" w:rsidRDefault="00F11FB4" w:rsidP="00153667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F45C44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3</w:t>
            </w:r>
            <w:r w:rsidR="00F45C44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市長盃語文競賽，</w:t>
            </w:r>
            <w:r w:rsidR="00917AC5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日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四五學科競試</w:t>
            </w:r>
            <w:r w:rsidR="00322C3C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153667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322C3C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日中二英語說故事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-8日中三第二次段考</w:t>
            </w:r>
          </w:p>
          <w:p w:rsidR="00E36758" w:rsidRPr="003528BC" w:rsidRDefault="00F11FB4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36758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日中一口腔衛生講座(第1節)，6日戒菸班，6日導師會報，</w:t>
            </w:r>
          </w:p>
          <w:p w:rsidR="00F11FB4" w:rsidRPr="003528BC" w:rsidRDefault="00E36758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6日交通安全暨法律常識宣導(中四)(第5節)</w:t>
            </w:r>
          </w:p>
          <w:p w:rsidR="00F11FB4" w:rsidRPr="003528BC" w:rsidRDefault="00F11FB4" w:rsidP="00E3675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784A8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日專輔督導(3)</w:t>
            </w:r>
          </w:p>
        </w:tc>
      </w:tr>
      <w:tr w:rsidR="003528BC" w:rsidRPr="003528BC" w:rsidTr="000159A1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2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1-12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中六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第二次段考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，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2"/>
              </w:rPr>
              <w:t>16-17</w:t>
            </w:r>
            <w:r w:rsidR="00F34F4A"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日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2"/>
              </w:rPr>
              <w:t>國中會考</w:t>
            </w:r>
            <w:r w:rsidR="006F0B32" w:rsidRPr="003528BC"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</w:rPr>
              <w:br/>
            </w:r>
            <w:r w:rsidR="006F0B32"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2"/>
              </w:rPr>
              <w:t xml:space="preserve">       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2"/>
              </w:rPr>
              <w:t>13-14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</w:t>
            </w:r>
            <w:r w:rsidR="006F0B3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中六模擬考2</w:t>
            </w:r>
          </w:p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BE511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3日戒菸班，</w:t>
            </w:r>
            <w:r w:rsidR="00917AC5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3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高中部社團(第5-6節)</w:t>
            </w:r>
          </w:p>
          <w:p w:rsidR="00F11FB4" w:rsidRPr="003528BC" w:rsidRDefault="00F11FB4" w:rsidP="00784A8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784A8F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11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日多元教室第二次段考</w:t>
            </w:r>
          </w:p>
        </w:tc>
      </w:tr>
      <w:tr w:rsidR="003528BC" w:rsidRPr="003528BC" w:rsidTr="006F376B">
        <w:trPr>
          <w:trHeight w:val="8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3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FB092A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8-20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中四五第二次段考，</w:t>
            </w:r>
            <w:r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FB092A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9-20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中一二第二次段考，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9-28日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中六指考報名</w:t>
            </w:r>
          </w:p>
          <w:p w:rsidR="00F11FB4" w:rsidRPr="003528BC" w:rsidRDefault="00F11FB4" w:rsidP="00784A8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0日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下午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四CPR研習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22日中一戶外教學(暫定)</w:t>
            </w:r>
            <w:r w:rsidR="00784A8F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784A8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18日中三升學博覽會</w:t>
            </w:r>
          </w:p>
        </w:tc>
      </w:tr>
      <w:tr w:rsidR="003528BC" w:rsidRPr="003528BC" w:rsidTr="000159A1">
        <w:trPr>
          <w:trHeight w:val="5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4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0488" w:rsidRPr="003528BC" w:rsidRDefault="00B20488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27-28日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中六模擬考3</w:t>
            </w:r>
          </w:p>
          <w:p w:rsidR="00BE511F" w:rsidRPr="003528BC" w:rsidRDefault="00F11FB4" w:rsidP="00BE511F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BE511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5日擴大升旗，25日中一菸害防治講座(第1節)</w:t>
            </w:r>
          </w:p>
          <w:p w:rsidR="00F11FB4" w:rsidRPr="003528BC" w:rsidRDefault="00C956D1" w:rsidP="00C956D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BE511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7日戒菸班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BE511F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7日高中部社團(第5-6節)</w:t>
            </w:r>
            <w:r w:rsidR="000D6300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30日週末潛能班結業</w:t>
            </w:r>
          </w:p>
        </w:tc>
      </w:tr>
      <w:tr w:rsidR="003528BC" w:rsidRPr="003528BC" w:rsidTr="000159A1">
        <w:trPr>
          <w:trHeight w:val="9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5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3667" w:rsidRPr="003528BC" w:rsidRDefault="00F11FB4" w:rsidP="00153667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中一中二英文單字檢定考4，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日高中英文演講</w:t>
            </w:r>
          </w:p>
          <w:p w:rsidR="00F11FB4" w:rsidRPr="003528BC" w:rsidRDefault="00153667" w:rsidP="00153667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 xml:space="preserve">        3日高中英文作文，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-3</w:t>
            </w:r>
            <w:r w:rsidR="00AA1C22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</w:t>
            </w:r>
            <w:r w:rsidR="00F11FB4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高中部作業抽查</w:t>
            </w:r>
          </w:p>
          <w:p w:rsidR="00C956D1" w:rsidRPr="003528BC" w:rsidRDefault="00F11FB4" w:rsidP="00C956D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C956D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日中三健促競賽(第1-2節)、節能教育週</w:t>
            </w:r>
          </w:p>
          <w:p w:rsidR="00F11FB4" w:rsidRPr="003528BC" w:rsidRDefault="00C956D1" w:rsidP="00C956D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3日導師會報，3日戒菸班，3日班聯會主席政見發表會(第5節)</w:t>
            </w:r>
          </w:p>
          <w:p w:rsidR="00C956D1" w:rsidRPr="003528BC" w:rsidRDefault="00F11FB4" w:rsidP="00F11FB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日期末輔導工作委員會(2)，畢業生輔導轉銜會議(2)，</w:t>
            </w:r>
          </w:p>
          <w:p w:rsidR="00C956D1" w:rsidRPr="003528BC" w:rsidRDefault="00C956D1" w:rsidP="00F11FB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1日</w:t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三生涯發展教育演講，5日專輔督導(4)，</w:t>
            </w:r>
          </w:p>
          <w:p w:rsidR="00F11FB4" w:rsidRPr="003528BC" w:rsidRDefault="00C956D1" w:rsidP="00F11FB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6日志工大會，親職講座(第三場)</w:t>
            </w:r>
          </w:p>
          <w:p w:rsidR="00F11FB4" w:rsidRPr="003528BC" w:rsidRDefault="00F11FB4" w:rsidP="000D6300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</w:t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日晨讀評分結束，國中部班級圖書館期末還書，</w:t>
            </w:r>
            <w:r w:rsidR="000D6300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高中部班級書庫期末還書</w:t>
            </w:r>
          </w:p>
        </w:tc>
      </w:tr>
      <w:tr w:rsidR="003528BC" w:rsidRPr="003528BC" w:rsidTr="000159A1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6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-11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國中部作業抽查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， 12</w:t>
            </w: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日中四五學科競試</w:t>
            </w:r>
          </w:p>
          <w:p w:rsidR="00F11FB4" w:rsidRPr="003528BC" w:rsidRDefault="00F11FB4" w:rsidP="00F11FB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0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高中部社團評鑑(第</w:t>
            </w:r>
            <w:r w:rsidR="00153667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5-6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</w:p>
          <w:p w:rsidR="00F11FB4" w:rsidRPr="003528BC" w:rsidRDefault="000D6300" w:rsidP="000D6300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調閱全校《閱讀護照》</w:t>
            </w:r>
          </w:p>
        </w:tc>
      </w:tr>
      <w:tr w:rsidR="003528BC" w:rsidRPr="003528BC" w:rsidTr="000159A1">
        <w:trPr>
          <w:trHeight w:val="1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7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5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中一中二英聽期末考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</w:t>
            </w:r>
          </w:p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C956D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7日期末班聯大會(第5節)</w:t>
            </w:r>
          </w:p>
          <w:p w:rsidR="00F11FB4" w:rsidRPr="003528BC" w:rsidRDefault="00F11FB4" w:rsidP="000D6300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生涯檔案抽查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br w:type="page"/>
            </w:r>
            <w:r w:rsidR="000D6300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 xml:space="preserve"> 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</w:t>
            </w:r>
            <w:r w:rsidR="00153667" w:rsidRPr="003528BC"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  <w:t>*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20日調整上課【補6/26(五)課程】</w:t>
            </w:r>
          </w:p>
        </w:tc>
      </w:tr>
      <w:tr w:rsidR="003528BC" w:rsidRPr="003528BC" w:rsidTr="000159A1">
        <w:trPr>
          <w:trHeight w:val="7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8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C956D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C956D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3日畢業典禮預演，24日畢業典禮</w:t>
            </w:r>
          </w:p>
          <w:p w:rsidR="00F11FB4" w:rsidRPr="003528BC" w:rsidRDefault="00F11FB4" w:rsidP="00153667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</w:t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圖書館借書作業停止</w:t>
            </w:r>
            <w:r w:rsidR="00526383"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526383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</w:t>
            </w:r>
            <w:r w:rsidR="00526383" w:rsidRPr="003528BC"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  <w:t>*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25日端午節放假一天，26日調整放假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【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已於6/20(六)補課</w:t>
            </w:r>
            <w:r w:rsidR="00153667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】</w:t>
            </w:r>
          </w:p>
        </w:tc>
      </w:tr>
      <w:tr w:rsidR="003528BC" w:rsidRPr="003528BC" w:rsidTr="000159A1">
        <w:trPr>
          <w:trHeight w:val="3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19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956D1" w:rsidRPr="003528BC" w:rsidRDefault="00061617" w:rsidP="00061617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C956D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3日輔導課結束，</w:t>
            </w:r>
            <w:r w:rsidR="004C3945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</w:t>
            </w:r>
            <w:r w:rsidR="00C956D1"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3-5日大學指考</w:t>
            </w:r>
          </w:p>
          <w:p w:rsidR="00F11FB4" w:rsidRPr="003528BC" w:rsidRDefault="00C956D1" w:rsidP="00061617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29日多元教室第三次段考</w:t>
            </w:r>
          </w:p>
        </w:tc>
      </w:tr>
      <w:tr w:rsidR="003528BC" w:rsidRPr="003528BC" w:rsidTr="006F376B">
        <w:trPr>
          <w:trHeight w:val="198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 w:val="28"/>
                <w:szCs w:val="28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20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526383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9-13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第三次段考</w:t>
            </w:r>
            <w:r w:rsidR="00C956D1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10日高一新生報到</w:t>
            </w:r>
          </w:p>
          <w:p w:rsidR="00F11FB4" w:rsidRPr="003528BC" w:rsidRDefault="00F11FB4" w:rsidP="000D6300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0D6300"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6日期末特推會，10-13日期末IEP會議</w:t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3528BC" w:rsidRPr="003528BC" w:rsidTr="006F376B">
        <w:trPr>
          <w:trHeight w:val="2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暑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kern w:val="0"/>
                <w:szCs w:val="24"/>
                <w:u w:val="single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b/>
                <w:kern w:val="0"/>
                <w:szCs w:val="24"/>
                <w:u w:val="singl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9-13日第三次段考，</w:t>
            </w:r>
          </w:p>
          <w:p w:rsidR="00B44825" w:rsidRPr="003528BC" w:rsidRDefault="00B44825" w:rsidP="00B44825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14日休業式，15日暑假開始</w:t>
            </w:r>
          </w:p>
        </w:tc>
      </w:tr>
      <w:tr w:rsidR="003528BC" w:rsidRPr="003528BC" w:rsidTr="006F376B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44825" w:rsidRPr="003528BC" w:rsidRDefault="00B44825" w:rsidP="00B44825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3528BC" w:rsidRPr="003528BC" w:rsidTr="000159A1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1FB4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暑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B4" w:rsidRPr="003528BC" w:rsidRDefault="00F11FB4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FB4" w:rsidRPr="003528BC" w:rsidRDefault="00B20488" w:rsidP="00F11FB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31日高中補考</w:t>
            </w:r>
          </w:p>
        </w:tc>
      </w:tr>
      <w:tr w:rsidR="003528BC" w:rsidRPr="003528BC" w:rsidTr="000159A1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4C394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暑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5" w:rsidRPr="003528BC" w:rsidRDefault="00B44825" w:rsidP="00F11F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825" w:rsidRPr="003528BC" w:rsidRDefault="004C3945" w:rsidP="004C394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教務處：3~21日暑期輔導 </w:t>
            </w:r>
            <w:r w:rsidRPr="003528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Pr="003528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3日全校返校</w:t>
            </w:r>
          </w:p>
        </w:tc>
      </w:tr>
    </w:tbl>
    <w:p w:rsidR="0028431E" w:rsidRPr="0028431E" w:rsidRDefault="0028431E" w:rsidP="006F376B">
      <w:pPr>
        <w:spacing w:line="240" w:lineRule="exact"/>
        <w:rPr>
          <w:rFonts w:asciiTheme="majorEastAsia" w:eastAsiaTheme="majorEastAsia" w:hAnsiTheme="majorEastAsia"/>
        </w:rPr>
      </w:pPr>
      <w:bookmarkStart w:id="1" w:name="_GoBack"/>
      <w:bookmarkEnd w:id="1"/>
    </w:p>
    <w:sectPr w:rsidR="0028431E" w:rsidRPr="0028431E" w:rsidSect="00681816">
      <w:pgSz w:w="20636" w:h="14570" w:orient="landscape" w:code="12"/>
      <w:pgMar w:top="567" w:right="567" w:bottom="567" w:left="567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42" w:rsidRDefault="00633442" w:rsidP="00046601">
      <w:r>
        <w:separator/>
      </w:r>
    </w:p>
  </w:endnote>
  <w:endnote w:type="continuationSeparator" w:id="0">
    <w:p w:rsidR="00633442" w:rsidRDefault="00633442" w:rsidP="0004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42" w:rsidRDefault="00633442" w:rsidP="00046601">
      <w:r>
        <w:separator/>
      </w:r>
    </w:p>
  </w:footnote>
  <w:footnote w:type="continuationSeparator" w:id="0">
    <w:p w:rsidR="00633442" w:rsidRDefault="00633442" w:rsidP="0004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A8"/>
    <w:rsid w:val="000159A1"/>
    <w:rsid w:val="00023839"/>
    <w:rsid w:val="000308FC"/>
    <w:rsid w:val="00030DE5"/>
    <w:rsid w:val="00046601"/>
    <w:rsid w:val="00061617"/>
    <w:rsid w:val="000A640A"/>
    <w:rsid w:val="000D6300"/>
    <w:rsid w:val="000E1AD2"/>
    <w:rsid w:val="000E2880"/>
    <w:rsid w:val="000E3FC5"/>
    <w:rsid w:val="00153667"/>
    <w:rsid w:val="00173B3A"/>
    <w:rsid w:val="00197584"/>
    <w:rsid w:val="00205B21"/>
    <w:rsid w:val="0025508A"/>
    <w:rsid w:val="00256688"/>
    <w:rsid w:val="0028431E"/>
    <w:rsid w:val="00286F3D"/>
    <w:rsid w:val="002A1907"/>
    <w:rsid w:val="00322C3C"/>
    <w:rsid w:val="003528BC"/>
    <w:rsid w:val="003553BC"/>
    <w:rsid w:val="0035730B"/>
    <w:rsid w:val="00365220"/>
    <w:rsid w:val="00377D93"/>
    <w:rsid w:val="00427E5B"/>
    <w:rsid w:val="00432F62"/>
    <w:rsid w:val="004461A5"/>
    <w:rsid w:val="004A3FF7"/>
    <w:rsid w:val="004A5E36"/>
    <w:rsid w:val="004B5308"/>
    <w:rsid w:val="004C3945"/>
    <w:rsid w:val="004D128F"/>
    <w:rsid w:val="004F4E1F"/>
    <w:rsid w:val="00502DD5"/>
    <w:rsid w:val="00526383"/>
    <w:rsid w:val="0058242A"/>
    <w:rsid w:val="005929FE"/>
    <w:rsid w:val="005B7961"/>
    <w:rsid w:val="00633442"/>
    <w:rsid w:val="00681816"/>
    <w:rsid w:val="006D26B1"/>
    <w:rsid w:val="006F0B32"/>
    <w:rsid w:val="006F376B"/>
    <w:rsid w:val="006F6E87"/>
    <w:rsid w:val="00724F0D"/>
    <w:rsid w:val="00735C29"/>
    <w:rsid w:val="0074175F"/>
    <w:rsid w:val="00746DA2"/>
    <w:rsid w:val="00784A8F"/>
    <w:rsid w:val="007B26F2"/>
    <w:rsid w:val="007F2E45"/>
    <w:rsid w:val="008062F0"/>
    <w:rsid w:val="00806A09"/>
    <w:rsid w:val="008523BA"/>
    <w:rsid w:val="008805B3"/>
    <w:rsid w:val="008B196A"/>
    <w:rsid w:val="008C0A0C"/>
    <w:rsid w:val="008C68BF"/>
    <w:rsid w:val="008E7E6E"/>
    <w:rsid w:val="008F6330"/>
    <w:rsid w:val="00917AC5"/>
    <w:rsid w:val="00940A0F"/>
    <w:rsid w:val="009840DD"/>
    <w:rsid w:val="00991353"/>
    <w:rsid w:val="009970B7"/>
    <w:rsid w:val="009A53DF"/>
    <w:rsid w:val="009E47A1"/>
    <w:rsid w:val="009E5361"/>
    <w:rsid w:val="009F7347"/>
    <w:rsid w:val="00A11B3D"/>
    <w:rsid w:val="00A200D9"/>
    <w:rsid w:val="00A35441"/>
    <w:rsid w:val="00A72114"/>
    <w:rsid w:val="00AA1C22"/>
    <w:rsid w:val="00AF7812"/>
    <w:rsid w:val="00B20488"/>
    <w:rsid w:val="00B27FB6"/>
    <w:rsid w:val="00B33A4C"/>
    <w:rsid w:val="00B44825"/>
    <w:rsid w:val="00B74D4D"/>
    <w:rsid w:val="00BA6620"/>
    <w:rsid w:val="00BB6AC4"/>
    <w:rsid w:val="00BD00DF"/>
    <w:rsid w:val="00BE1137"/>
    <w:rsid w:val="00BE511F"/>
    <w:rsid w:val="00C3350E"/>
    <w:rsid w:val="00C51E48"/>
    <w:rsid w:val="00C52729"/>
    <w:rsid w:val="00C5383F"/>
    <w:rsid w:val="00C80FB7"/>
    <w:rsid w:val="00C81D48"/>
    <w:rsid w:val="00C956D1"/>
    <w:rsid w:val="00CB4CFF"/>
    <w:rsid w:val="00CC5A6F"/>
    <w:rsid w:val="00CD0703"/>
    <w:rsid w:val="00CD6692"/>
    <w:rsid w:val="00CE3536"/>
    <w:rsid w:val="00CF5F3B"/>
    <w:rsid w:val="00CF6217"/>
    <w:rsid w:val="00D14F11"/>
    <w:rsid w:val="00D25DA6"/>
    <w:rsid w:val="00D34104"/>
    <w:rsid w:val="00D74C75"/>
    <w:rsid w:val="00D90A74"/>
    <w:rsid w:val="00DC2761"/>
    <w:rsid w:val="00DD7E1D"/>
    <w:rsid w:val="00E03501"/>
    <w:rsid w:val="00E36758"/>
    <w:rsid w:val="00E465A8"/>
    <w:rsid w:val="00EF69BD"/>
    <w:rsid w:val="00F11FB4"/>
    <w:rsid w:val="00F30E9E"/>
    <w:rsid w:val="00F34F4A"/>
    <w:rsid w:val="00F36F82"/>
    <w:rsid w:val="00F37999"/>
    <w:rsid w:val="00F41FD9"/>
    <w:rsid w:val="00F45C44"/>
    <w:rsid w:val="00FB092A"/>
    <w:rsid w:val="00FB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05DAD-45DF-498F-B44C-F210AA0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1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6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66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6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66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001C-1E3A-4905-B11D-75EBC9E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0-02-25T03:32:00Z</cp:lastPrinted>
  <dcterms:created xsi:type="dcterms:W3CDTF">2020-02-25T03:55:00Z</dcterms:created>
  <dcterms:modified xsi:type="dcterms:W3CDTF">2020-02-26T08:07:00Z</dcterms:modified>
</cp:coreProperties>
</file>